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0566084"/>
        <w:docPartObj>
          <w:docPartGallery w:val="Bibliographies"/>
          <w:docPartUnique/>
        </w:docPartObj>
      </w:sdtPr>
      <w:sdtContent>
        <w:sdt>
          <w:sdtPr>
            <w:id w:val="-803087926"/>
            <w:docPartObj>
              <w:docPartGallery w:val="Bibliographies"/>
              <w:docPartUnique/>
            </w:docPartObj>
          </w:sdtPr>
          <w:sdtEndPr>
            <w:rPr>
              <w:rFonts w:ascii="Calibri" w:eastAsiaTheme="minorHAnsi" w:hAnsi="Calibri" w:cstheme="minorBidi"/>
              <w:color w:val="auto"/>
              <w:sz w:val="24"/>
              <w:szCs w:val="24"/>
            </w:rPr>
          </w:sdtEndPr>
          <w:sdtContent>
            <w:p w14:paraId="5E251023" w14:textId="433F512F" w:rsidR="00090587" w:rsidRDefault="00090587">
              <w:pPr>
                <w:pStyle w:val="Heading1"/>
              </w:pPr>
              <w:r>
                <w:t>References</w:t>
              </w:r>
            </w:p>
            <w:sdt>
              <w:sdtPr>
                <w:id w:val="-573587230"/>
                <w:bibliography/>
              </w:sdtPr>
              <w:sdtContent>
                <w:p w14:paraId="3FB196D6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  <w:kern w:val="0"/>
                      <w14:ligatures w14:val="none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Callahan, M. (2011, May). </w:t>
                  </w:r>
                  <w:r>
                    <w:rPr>
                      <w:i/>
                      <w:iCs/>
                      <w:noProof/>
                    </w:rPr>
                    <w:t>Chocolate-Chocolate Chip Muffins</w:t>
                  </w:r>
                  <w:r>
                    <w:rPr>
                      <w:noProof/>
                    </w:rPr>
                    <w:t>. Retrieved from myrecipes: https://www.myrecipes.com/recipe/chocolate-chocolate-muffins</w:t>
                  </w:r>
                </w:p>
                <w:p w14:paraId="1AF45DE5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, K. (2023, May 12). </w:t>
                  </w:r>
                  <w:r>
                    <w:rPr>
                      <w:i/>
                      <w:iCs/>
                      <w:noProof/>
                    </w:rPr>
                    <w:t>MOIST BLUEBERRY MUFFINS WITH SOUR CREAM (YIELDS 6)</w:t>
                  </w:r>
                  <w:r>
                    <w:rPr>
                      <w:noProof/>
                    </w:rPr>
                    <w:t>. Retrieved from kickass baker: https://kickassbaker.com/blueberry-muffin-recipe/</w:t>
                  </w:r>
                </w:p>
                <w:p w14:paraId="2BC2DEFA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lly. (2020, November 27). </w:t>
                  </w:r>
                  <w:r>
                    <w:rPr>
                      <w:i/>
                      <w:iCs/>
                      <w:noProof/>
                    </w:rPr>
                    <w:t>Soft &amp; Moist Carrot Muffins</w:t>
                  </w:r>
                  <w:r>
                    <w:rPr>
                      <w:noProof/>
                    </w:rPr>
                    <w:t>. Retrieved from spend with pennies: https://www.spendwithpennies.com/soft-moist-carrot-muffins/</w:t>
                  </w:r>
                </w:p>
                <w:p w14:paraId="6DF0ECEB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tie. (2022, October 18). </w:t>
                  </w:r>
                  <w:r>
                    <w:rPr>
                      <w:i/>
                      <w:iCs/>
                      <w:noProof/>
                    </w:rPr>
                    <w:t>Small Batch One Banana Muffins</w:t>
                  </w:r>
                  <w:r>
                    <w:rPr>
                      <w:noProof/>
                    </w:rPr>
                    <w:t>. Retrieved from KATIEBIRD BAKES: https://www.katiebirdbakes.com/small-batch-one-banana-muffins/</w:t>
                  </w:r>
                </w:p>
                <w:p w14:paraId="4EBDD3E1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cKennet, S. (2019, April 1). </w:t>
                  </w:r>
                  <w:r>
                    <w:rPr>
                      <w:i/>
                      <w:iCs/>
                      <w:noProof/>
                    </w:rPr>
                    <w:t>Quick &amp; Easy Banana Muffins</w:t>
                  </w:r>
                  <w:r>
                    <w:rPr>
                      <w:noProof/>
                    </w:rPr>
                    <w:t>. Retrieved from Sally's Baking Recipes: https://sallysbakingaddiction.com/banana-muffins/</w:t>
                  </w:r>
                </w:p>
                <w:p w14:paraId="637636C7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cKenney, S. (2020, July 6). </w:t>
                  </w:r>
                  <w:r>
                    <w:rPr>
                      <w:i/>
                      <w:iCs/>
                      <w:noProof/>
                    </w:rPr>
                    <w:t>Apple Cinnamon Crumb Muffins</w:t>
                  </w:r>
                  <w:r>
                    <w:rPr>
                      <w:noProof/>
                    </w:rPr>
                    <w:t>. Retrieved from Sally's Baking Recipes: https://sallysbakingaddiction.com/apple-cinnamon-crumb-muffins/</w:t>
                  </w:r>
                </w:p>
                <w:p w14:paraId="49205A8B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cKenney, S. (2022, August 29). </w:t>
                  </w:r>
                  <w:r>
                    <w:rPr>
                      <w:i/>
                      <w:iCs/>
                      <w:noProof/>
                    </w:rPr>
                    <w:t>Healthy Apple Muffins</w:t>
                  </w:r>
                  <w:r>
                    <w:rPr>
                      <w:noProof/>
                    </w:rPr>
                    <w:t>. Retrieved from Sally's Baking Recipes: https://sallysbakingaddiction.com/healthy-apple-muffins/</w:t>
                  </w:r>
                </w:p>
                <w:p w14:paraId="793E4FB3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rritt, S. (2021, May 24). </w:t>
                  </w:r>
                  <w:r>
                    <w:rPr>
                      <w:i/>
                      <w:iCs/>
                      <w:noProof/>
                    </w:rPr>
                    <w:t>The Best Blueberry Muffins</w:t>
                  </w:r>
                  <w:r>
                    <w:rPr>
                      <w:noProof/>
                    </w:rPr>
                    <w:t>. Retrieved from Sugar Spun Run: https://sugarspunrun.com/blueberry-muffins-from-scratch/</w:t>
                  </w:r>
                </w:p>
                <w:p w14:paraId="6684719F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rritt, S. (2022, September 12). </w:t>
                  </w:r>
                  <w:r>
                    <w:rPr>
                      <w:i/>
                      <w:iCs/>
                      <w:noProof/>
                    </w:rPr>
                    <w:t>Apple Muffins</w:t>
                  </w:r>
                  <w:r>
                    <w:rPr>
                      <w:noProof/>
                    </w:rPr>
                    <w:t>. Retrieved from Sugar Spun Run: https://sugarspunrun.com/apple-crumble-muffins/</w:t>
                  </w:r>
                </w:p>
                <w:p w14:paraId="0207DAAD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erritt, S. (2022, September 12). </w:t>
                  </w:r>
                  <w:r>
                    <w:rPr>
                      <w:i/>
                      <w:iCs/>
                      <w:noProof/>
                    </w:rPr>
                    <w:t>Apple Muffins</w:t>
                  </w:r>
                  <w:r>
                    <w:rPr>
                      <w:noProof/>
                    </w:rPr>
                    <w:t>. Retrieved from Sugar Spun Run: https://sugarspunrun.com/apple-crumble-muffins/</w:t>
                  </w:r>
                </w:p>
                <w:p w14:paraId="025CC045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UFFINS. (2018, June 14). </w:t>
                  </w:r>
                  <w:r>
                    <w:rPr>
                      <w:i/>
                      <w:iCs/>
                      <w:noProof/>
                    </w:rPr>
                    <w:t>Anything But Basic Muffin Recipe (9 Ways!)</w:t>
                  </w:r>
                  <w:r>
                    <w:rPr>
                      <w:noProof/>
                    </w:rPr>
                    <w:t>. Retrieved from Broma: https://bromabakery.com/anything-but-basic-muffin-recipe/</w:t>
                  </w:r>
                </w:p>
                <w:p w14:paraId="3B48CAFF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agi. (2019, November 16). </w:t>
                  </w:r>
                  <w:r>
                    <w:rPr>
                      <w:i/>
                      <w:iCs/>
                      <w:noProof/>
                    </w:rPr>
                    <w:t>Blueberry Muffins (ultra moist!)</w:t>
                  </w:r>
                  <w:r>
                    <w:rPr>
                      <w:noProof/>
                    </w:rPr>
                    <w:t>. Retrieved from recipetineats: https://www.recipetineats.com/moist-blueberry-muffins/</w:t>
                  </w:r>
                </w:p>
                <w:p w14:paraId="72A05E63" w14:textId="77777777" w:rsidR="00090587" w:rsidRDefault="00090587" w:rsidP="0009058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lga. (2021, February 26). </w:t>
                  </w:r>
                  <w:r>
                    <w:rPr>
                      <w:i/>
                      <w:iCs/>
                      <w:noProof/>
                    </w:rPr>
                    <w:t>Double Chocolate Banana Muffins Recipe</w:t>
                  </w:r>
                  <w:r>
                    <w:rPr>
                      <w:noProof/>
                    </w:rPr>
                    <w:t>. Retrieved from Olga In The Kitchen: https://www.olgainthekitchen.com/chocolate-banana-muffins/</w:t>
                  </w:r>
                </w:p>
                <w:p w14:paraId="4EE8FA76" w14:textId="0E86D8C7" w:rsidR="00090587" w:rsidRDefault="00090587" w:rsidP="00090587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1ACB648C" w14:textId="77777777" w:rsidR="00090587" w:rsidRDefault="00090587"/>
      </w:sdtContent>
    </w:sdt>
    <w:sectPr w:rsidR="00090587" w:rsidSect="00090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87"/>
    <w:rsid w:val="00002DF1"/>
    <w:rsid w:val="00090587"/>
    <w:rsid w:val="00E2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C5D6"/>
  <w15:chartTrackingRefBased/>
  <w15:docId w15:val="{69C4B951-0558-4D38-89ED-C48B679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8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5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5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5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5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5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5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5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58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587"/>
    <w:pPr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587"/>
    <w:pPr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090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58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F18</b:Tag>
    <b:SourceType>InternetSite</b:SourceType>
    <b:Guid>{4D0DE1E1-89DD-4227-A844-E5AA5A2D352C}</b:Guid>
    <b:Title>Anything But Basic Muffin Recipe (9 Ways!)</b:Title>
    <b:Year>2018</b:Year>
    <b:Month>June</b:Month>
    <b:Day>14</b:Day>
    <b:Author>
      <b:Author>
        <b:NameList>
          <b:Person>
            <b:Last>MUFFINS</b:Last>
          </b:Person>
        </b:NameList>
      </b:Author>
    </b:Author>
    <b:InternetSiteTitle>Broma</b:InternetSiteTitle>
    <b:URL>https://bromabakery.com/anything-but-basic-muffin-recipe/</b:URL>
    <b:RefOrder>1</b:RefOrder>
  </b:Source>
  <b:Source>
    <b:Tag>Sal20</b:Tag>
    <b:SourceType>InternetSite</b:SourceType>
    <b:Guid>{CD7C8440-97E8-462C-B23E-FCD23C50F8D4}</b:Guid>
    <b:Author>
      <b:Author>
        <b:NameList>
          <b:Person>
            <b:Last>McKenney</b:Last>
            <b:First>Sally</b:First>
          </b:Person>
        </b:NameList>
      </b:Author>
    </b:Author>
    <b:Title>Apple Cinnamon Crumb Muffins</b:Title>
    <b:InternetSiteTitle>Sally's Baking Recipes</b:InternetSiteTitle>
    <b:Year>2020</b:Year>
    <b:Month>July</b:Month>
    <b:Day>6</b:Day>
    <b:URL>https://sallysbakingaddiction.com/apple-cinnamon-crumb-muffins/</b:URL>
    <b:RefOrder>2</b:RefOrder>
  </b:Source>
  <b:Source>
    <b:Tag>Sam22</b:Tag>
    <b:SourceType>InternetSite</b:SourceType>
    <b:Guid>{DC1E0FCB-E156-49EC-BEEB-F6729701B816}</b:Guid>
    <b:Author>
      <b:Author>
        <b:NameList>
          <b:Person>
            <b:Last>Merritt</b:Last>
            <b:First>Sam</b:First>
          </b:Person>
        </b:NameList>
      </b:Author>
    </b:Author>
    <b:Title>Apple Muffins</b:Title>
    <b:InternetSiteTitle>Sugar Spun Run</b:InternetSiteTitle>
    <b:Year>2022</b:Year>
    <b:Month>September</b:Month>
    <b:Day>12</b:Day>
    <b:URL>https://sugarspunrun.com/apple-crumble-muffins/</b:URL>
    <b:RefOrder>3</b:RefOrder>
  </b:Source>
  <b:Source>
    <b:Tag>Sal19</b:Tag>
    <b:SourceType>InternetSite</b:SourceType>
    <b:Guid>{A2E0E618-7882-46CE-962A-C1D8E2299B72}</b:Guid>
    <b:Author>
      <b:Author>
        <b:NameList>
          <b:Person>
            <b:Last>McKennet</b:Last>
            <b:First>Sally</b:First>
          </b:Person>
        </b:NameList>
      </b:Author>
    </b:Author>
    <b:Title>Quick &amp; Easy Banana Muffins</b:Title>
    <b:InternetSiteTitle>Sally's Baking Recipes</b:InternetSiteTitle>
    <b:Year>2019</b:Year>
    <b:Month>April</b:Month>
    <b:Day>1</b:Day>
    <b:URL>https://sallysbakingaddiction.com/banana-muffins/</b:URL>
    <b:RefOrder>4</b:RefOrder>
  </b:Source>
  <b:Source>
    <b:Tag>Nag19</b:Tag>
    <b:SourceType>InternetSite</b:SourceType>
    <b:Guid>{C69196F5-7FA9-4ACA-83BE-5977EF645A1E}</b:Guid>
    <b:Author>
      <b:Author>
        <b:NameList>
          <b:Person>
            <b:Last>Nagi</b:Last>
          </b:Person>
        </b:NameList>
      </b:Author>
    </b:Author>
    <b:Title>Blueberry Muffins (ultra moist!)</b:Title>
    <b:InternetSiteTitle>recipetineats</b:InternetSiteTitle>
    <b:Year>2019</b:Year>
    <b:Month>November</b:Month>
    <b:Day>16</b:Day>
    <b:URL>https://www.recipetineats.com/moist-blueberry-muffins/</b:URL>
    <b:RefOrder>5</b:RefOrder>
  </b:Source>
  <b:Source>
    <b:Tag>Olg21</b:Tag>
    <b:SourceType>InternetSite</b:SourceType>
    <b:Guid>{04F4E728-8D8C-4CD5-AD85-1F622891059B}</b:Guid>
    <b:Author>
      <b:Author>
        <b:NameList>
          <b:Person>
            <b:Last>Olga</b:Last>
          </b:Person>
        </b:NameList>
      </b:Author>
    </b:Author>
    <b:Title>Double Chocolate Banana Muffins Recipe</b:Title>
    <b:InternetSiteTitle>Olga In The Kitchen</b:InternetSiteTitle>
    <b:Year>2021</b:Year>
    <b:Month>February</b:Month>
    <b:Day>26</b:Day>
    <b:URL>https://www.olgainthekitchen.com/chocolate-banana-muffins/</b:URL>
    <b:RefOrder>6</b:RefOrder>
  </b:Source>
  <b:Source>
    <b:Tag>Hol20</b:Tag>
    <b:SourceType>InternetSite</b:SourceType>
    <b:Guid>{D03CF7DE-72B5-4367-AB27-12242EAC3E8A}</b:Guid>
    <b:Author>
      <b:Author>
        <b:NameList>
          <b:Person>
            <b:Last>Holly</b:Last>
          </b:Person>
        </b:NameList>
      </b:Author>
    </b:Author>
    <b:Title>Soft &amp; Moist Carrot Muffins</b:Title>
    <b:InternetSiteTitle>spend with pennies</b:InternetSiteTitle>
    <b:Year>2020</b:Year>
    <b:Month>November</b:Month>
    <b:Day>27</b:Day>
    <b:URL>https://www.spendwithpennies.com/soft-moist-carrot-muffins/</b:URL>
    <b:RefOrder>7</b:RefOrder>
  </b:Source>
  <b:Source>
    <b:Tag>Sal22</b:Tag>
    <b:SourceType>InternetSite</b:SourceType>
    <b:Guid>{417861BD-7EA6-43A3-A691-6F9D63A77C4E}</b:Guid>
    <b:Author>
      <b:Author>
        <b:NameList>
          <b:Person>
            <b:Last>McKenney</b:Last>
            <b:First>Sally</b:First>
          </b:Person>
        </b:NameList>
      </b:Author>
    </b:Author>
    <b:Title>Healthy Apple Muffins</b:Title>
    <b:InternetSiteTitle>Sally's Baking Recipes</b:InternetSiteTitle>
    <b:Year>2022</b:Year>
    <b:Month>August</b:Month>
    <b:Day>29</b:Day>
    <b:URL>https://sallysbakingaddiction.com/healthy-apple-muffins/</b:URL>
    <b:RefOrder>8</b:RefOrder>
  </b:Source>
  <b:Source>
    <b:Tag>Kim23</b:Tag>
    <b:SourceType>InternetSite</b:SourceType>
    <b:Guid>{A2593946-AE81-4C93-B920-4B1ED63FF95D}</b:Guid>
    <b:Author>
      <b:Author>
        <b:NameList>
          <b:Person>
            <b:Last>Ho</b:Last>
            <b:First>Kimberlee</b:First>
          </b:Person>
        </b:NameList>
      </b:Author>
    </b:Author>
    <b:Title>MOIST BLUEBERRY MUFFINS WITH SOUR CREAM (YIELDS 6)</b:Title>
    <b:InternetSiteTitle>kickass baker</b:InternetSiteTitle>
    <b:Year>2023</b:Year>
    <b:Month>May</b:Month>
    <b:Day>12</b:Day>
    <b:URL>https://kickassbaker.com/blueberry-muffin-recipe/</b:URL>
    <b:RefOrder>9</b:RefOrder>
  </b:Source>
  <b:Source>
    <b:Tag>Mau11</b:Tag>
    <b:SourceType>InternetSite</b:SourceType>
    <b:Guid>{34455CBF-7AF3-4F5A-9C09-E852106831D3}</b:Guid>
    <b:Author>
      <b:Author>
        <b:NameList>
          <b:Person>
            <b:Last>Callahan</b:Last>
            <b:First>Maureen</b:First>
          </b:Person>
        </b:NameList>
      </b:Author>
    </b:Author>
    <b:Title>Chocolate-Chocolate Chip Muffins</b:Title>
    <b:InternetSiteTitle>myrecipes</b:InternetSiteTitle>
    <b:Year>2011</b:Year>
    <b:Month>May</b:Month>
    <b:URL>https://www.myrecipes.com/recipe/chocolate-chocolate-muffins</b:URL>
    <b:RefOrder>10</b:RefOrder>
  </b:Source>
  <b:Source>
    <b:Tag>Kat22</b:Tag>
    <b:SourceType>InternetSite</b:SourceType>
    <b:Guid>{17136CE9-84F4-4A2D-A081-FCD70DFEDA39}</b:Guid>
    <b:Author>
      <b:Author>
        <b:NameList>
          <b:Person>
            <b:Last>Katie</b:Last>
          </b:Person>
        </b:NameList>
      </b:Author>
    </b:Author>
    <b:Title>Small Batch One Banana Muffins</b:Title>
    <b:InternetSiteTitle>KATIEBIRD BAKES</b:InternetSiteTitle>
    <b:Year>2022</b:Year>
    <b:Month>October</b:Month>
    <b:Day>18</b:Day>
    <b:URL>https://www.katiebirdbakes.com/small-batch-one-banana-muffins/</b:URL>
    <b:RefOrder>11</b:RefOrder>
  </b:Source>
  <b:Source>
    <b:Tag>Sam221</b:Tag>
    <b:SourceType>InternetSite</b:SourceType>
    <b:Guid>{1C856C6D-F435-4359-B797-728136325516}</b:Guid>
    <b:Author>
      <b:Author>
        <b:NameList>
          <b:Person>
            <b:Last>Merritt</b:Last>
            <b:First>Sam</b:First>
          </b:Person>
        </b:NameList>
      </b:Author>
    </b:Author>
    <b:Title>Apple Muffins</b:Title>
    <b:InternetSiteTitle>Sugar Spun Run</b:InternetSiteTitle>
    <b:Year>2022</b:Year>
    <b:Month>September</b:Month>
    <b:Day>12</b:Day>
    <b:URL>https://sugarspunrun.com/apple-crumble-muffins/</b:URL>
    <b:RefOrder>12</b:RefOrder>
  </b:Source>
  <b:Source>
    <b:Tag>Sam21</b:Tag>
    <b:SourceType>InternetSite</b:SourceType>
    <b:Guid>{D5F68ECD-FEF1-4C3C-A557-EA47AB8BF2B8}</b:Guid>
    <b:Author>
      <b:Author>
        <b:NameList>
          <b:Person>
            <b:Last>Merritt</b:Last>
            <b:First>Sam</b:First>
          </b:Person>
        </b:NameList>
      </b:Author>
    </b:Author>
    <b:Title>The Best Blueberry Muffins</b:Title>
    <b:InternetSiteTitle>Sugar Spun Run</b:InternetSiteTitle>
    <b:Year>2021</b:Year>
    <b:Month>May</b:Month>
    <b:Day>24</b:Day>
    <b:URL>https://sugarspunrun.com/blueberry-muffins-from-scratch/</b:URL>
    <b:RefOrder>13</b:RefOrder>
  </b:Source>
</b:Sources>
</file>

<file path=customXml/itemProps1.xml><?xml version="1.0" encoding="utf-8"?>
<ds:datastoreItem xmlns:ds="http://schemas.openxmlformats.org/officeDocument/2006/customXml" ds:itemID="{70178FBC-C6F9-4F98-8D85-53E32D36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larke</dc:creator>
  <cp:keywords/>
  <dc:description/>
  <cp:lastModifiedBy>Bianca Clarke</cp:lastModifiedBy>
  <cp:revision>1</cp:revision>
  <dcterms:created xsi:type="dcterms:W3CDTF">2024-05-13T04:39:00Z</dcterms:created>
  <dcterms:modified xsi:type="dcterms:W3CDTF">2024-05-13T04:50:00Z</dcterms:modified>
</cp:coreProperties>
</file>